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2D" w:rsidRPr="00912A23" w:rsidRDefault="0091372D" w:rsidP="00913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23">
        <w:rPr>
          <w:rFonts w:ascii="Times New Roman" w:hAnsi="Times New Roman" w:cs="Times New Roman"/>
          <w:b/>
          <w:sz w:val="24"/>
          <w:szCs w:val="24"/>
        </w:rPr>
        <w:t>KUESIONER PENELITIAN</w:t>
      </w:r>
    </w:p>
    <w:p w:rsidR="00B11FF2" w:rsidRDefault="00B11FF2" w:rsidP="00D32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DA8">
        <w:rPr>
          <w:rFonts w:ascii="Times New Roman" w:hAnsi="Times New Roman" w:cs="Times New Roman"/>
          <w:b/>
          <w:sz w:val="24"/>
          <w:szCs w:val="24"/>
        </w:rPr>
        <w:t>PENGARUH MANAJEMEN SARANA DAN PRASARANA PENDIDIKAN TERHADAP MOTIVAS</w:t>
      </w:r>
      <w:r>
        <w:rPr>
          <w:rFonts w:ascii="Times New Roman" w:hAnsi="Times New Roman" w:cs="Times New Roman"/>
          <w:b/>
          <w:sz w:val="24"/>
          <w:szCs w:val="24"/>
        </w:rPr>
        <w:t>I PROSES BELAJAR MENGAJAR</w:t>
      </w:r>
    </w:p>
    <w:p w:rsidR="002829C6" w:rsidRPr="00D32F7E" w:rsidRDefault="00B11FF2" w:rsidP="00D32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I SMK</w:t>
      </w:r>
      <w:r w:rsidRPr="00E66DA8">
        <w:rPr>
          <w:rFonts w:ascii="Times New Roman" w:hAnsi="Times New Roman" w:cs="Times New Roman"/>
          <w:b/>
          <w:sz w:val="24"/>
          <w:szCs w:val="24"/>
        </w:rPr>
        <w:t xml:space="preserve"> WIRA KESUMA JA</w:t>
      </w:r>
      <w:r w:rsidRPr="00F316DD">
        <w:rPr>
          <w:rFonts w:ascii="Times New Roman" w:hAnsi="Times New Roman" w:cs="Times New Roman"/>
          <w:b/>
          <w:sz w:val="24"/>
          <w:szCs w:val="24"/>
        </w:rPr>
        <w:t>YA</w:t>
      </w:r>
    </w:p>
    <w:p w:rsidR="00034ABF" w:rsidRPr="00034ABF" w:rsidRDefault="00034ABF" w:rsidP="0071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829C6" w:rsidRPr="002829C6" w:rsidRDefault="002829C6" w:rsidP="0071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91372D" w:rsidRDefault="0091372D" w:rsidP="009137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orm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1372D" w:rsidRDefault="0091372D" w:rsidP="00C93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engak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jujur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rahasi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tu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04C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372D" w:rsidRDefault="0091372D" w:rsidP="009137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72D" w:rsidRDefault="0091372D" w:rsidP="00C938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:rsidR="0091372D" w:rsidRDefault="0091372D" w:rsidP="00C938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:rsidR="0091372D" w:rsidRDefault="0091372D" w:rsidP="00C938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:rsidR="0091372D" w:rsidRDefault="0091372D" w:rsidP="00C938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:rsidR="0091372D" w:rsidRDefault="0091372D" w:rsidP="00C938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:rsidR="0091372D" w:rsidRPr="008B26F3" w:rsidRDefault="0035397F" w:rsidP="00C938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91372D"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:rsidR="008B26F3" w:rsidRDefault="008B26F3" w:rsidP="008B26F3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1372D" w:rsidRDefault="00145B4D" w:rsidP="00C938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45B4D" w:rsidRDefault="00145B4D" w:rsidP="00C938F4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list (√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5B4D" w:rsidRDefault="00145B4D" w:rsidP="00C938F4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5B4D" w:rsidRDefault="00145B4D" w:rsidP="00C938F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SS)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    5</w:t>
      </w:r>
    </w:p>
    <w:p w:rsidR="00145B4D" w:rsidRDefault="00145B4D" w:rsidP="00C938F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S)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    4</w:t>
      </w:r>
    </w:p>
    <w:p w:rsidR="00145B4D" w:rsidRDefault="00932B0B" w:rsidP="00C938F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gu-Ragu (R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5B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45B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5B4D">
        <w:rPr>
          <w:rFonts w:ascii="Times New Roman" w:hAnsi="Times New Roman" w:cs="Times New Roman"/>
          <w:color w:val="000000"/>
          <w:sz w:val="24"/>
          <w:szCs w:val="24"/>
        </w:rPr>
        <w:tab/>
        <w:t>:     3</w:t>
      </w:r>
    </w:p>
    <w:p w:rsidR="00145B4D" w:rsidRDefault="00145B4D" w:rsidP="00C938F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TS)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    2</w:t>
      </w:r>
    </w:p>
    <w:p w:rsidR="00145B4D" w:rsidRDefault="00145B4D" w:rsidP="00145B4D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STS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    1</w:t>
      </w:r>
    </w:p>
    <w:p w:rsidR="00082C36" w:rsidRDefault="00082C36" w:rsidP="00D801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0156" w:rsidRPr="00B11FF2" w:rsidRDefault="00B11FF2" w:rsidP="00D801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</w:t>
      </w:r>
      <w:r w:rsidR="00D80156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 w:rsidR="00D80156">
        <w:rPr>
          <w:rFonts w:ascii="Times New Roman" w:hAnsi="Times New Roman" w:cs="Times New Roman"/>
          <w:b/>
          <w:sz w:val="24"/>
          <w:szCs w:val="24"/>
        </w:rPr>
        <w:t xml:space="preserve"> X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Manajemen Sarana dan Prasarana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675"/>
        <w:gridCol w:w="567"/>
        <w:gridCol w:w="425"/>
        <w:gridCol w:w="426"/>
        <w:gridCol w:w="567"/>
        <w:gridCol w:w="711"/>
      </w:tblGrid>
      <w:tr w:rsidR="00D80156" w:rsidTr="00AA7B08">
        <w:tc>
          <w:tcPr>
            <w:tcW w:w="570" w:type="dxa"/>
          </w:tcPr>
          <w:p w:rsidR="00D80156" w:rsidRPr="00EA64C3" w:rsidRDefault="00D80156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C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675" w:type="dxa"/>
          </w:tcPr>
          <w:p w:rsidR="00D80156" w:rsidRPr="00EA64C3" w:rsidRDefault="00D80156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4C3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567" w:type="dxa"/>
          </w:tcPr>
          <w:p w:rsidR="00D80156" w:rsidRPr="00EA64C3" w:rsidRDefault="00D80156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C3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25" w:type="dxa"/>
          </w:tcPr>
          <w:p w:rsidR="00D80156" w:rsidRPr="00EA64C3" w:rsidRDefault="00D80156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C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26" w:type="dxa"/>
          </w:tcPr>
          <w:p w:rsidR="00D80156" w:rsidRPr="00EA64C3" w:rsidRDefault="0035397F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D80156" w:rsidRPr="00EA64C3" w:rsidRDefault="00D80156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C3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11" w:type="dxa"/>
          </w:tcPr>
          <w:p w:rsidR="00D80156" w:rsidRPr="00EA64C3" w:rsidRDefault="00D80156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C3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DE177E" w:rsidTr="00AA7B08">
        <w:tc>
          <w:tcPr>
            <w:tcW w:w="570" w:type="dxa"/>
            <w:vAlign w:val="center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5" w:type="dxa"/>
          </w:tcPr>
          <w:p w:rsidR="00DE177E" w:rsidRPr="0091360A" w:rsidRDefault="0091360A" w:rsidP="00DE1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si dan meja yang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K</w:t>
            </w:r>
            <w:r w:rsidRPr="0091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0A">
              <w:rPr>
                <w:rFonts w:ascii="Times New Roman" w:hAnsi="Times New Roman" w:cs="Times New Roman"/>
                <w:sz w:val="24"/>
                <w:szCs w:val="24"/>
              </w:rPr>
              <w:t>Wira</w:t>
            </w:r>
            <w:proofErr w:type="spellEnd"/>
            <w:r w:rsidRPr="0091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60A">
              <w:rPr>
                <w:rFonts w:ascii="Times New Roman" w:hAnsi="Times New Roman" w:cs="Times New Roman"/>
                <w:sz w:val="24"/>
                <w:szCs w:val="24"/>
              </w:rPr>
              <w:t>Kesuma</w:t>
            </w:r>
            <w:proofErr w:type="spellEnd"/>
            <w:r w:rsidRPr="0091360A">
              <w:rPr>
                <w:rFonts w:ascii="Times New Roman" w:hAnsi="Times New Roman" w:cs="Times New Roman"/>
                <w:sz w:val="24"/>
                <w:szCs w:val="24"/>
              </w:rPr>
              <w:t xml:space="preserve"> Jay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udah memadai dalam proses belajar menajar.</w:t>
            </w:r>
          </w:p>
        </w:tc>
        <w:tc>
          <w:tcPr>
            <w:tcW w:w="567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7E" w:rsidTr="00AA7B08">
        <w:tc>
          <w:tcPr>
            <w:tcW w:w="570" w:type="dxa"/>
            <w:vAlign w:val="center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5" w:type="dxa"/>
          </w:tcPr>
          <w:p w:rsidR="00C72164" w:rsidRPr="00C72164" w:rsidRDefault="0091360A" w:rsidP="00DE1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silitas seperti LCD sudah menunjang untuk jalannya proses pembelajaran.</w:t>
            </w:r>
          </w:p>
        </w:tc>
        <w:tc>
          <w:tcPr>
            <w:tcW w:w="567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7E" w:rsidTr="00AA7B08">
        <w:tc>
          <w:tcPr>
            <w:tcW w:w="570" w:type="dxa"/>
            <w:vAlign w:val="center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5" w:type="dxa"/>
          </w:tcPr>
          <w:p w:rsidR="00DE177E" w:rsidRPr="00C72164" w:rsidRDefault="0091360A" w:rsidP="00DE1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silitas seperti WiFi sudah dapat di akses secara luas.</w:t>
            </w:r>
          </w:p>
        </w:tc>
        <w:tc>
          <w:tcPr>
            <w:tcW w:w="567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7E" w:rsidTr="00AA7B08">
        <w:tc>
          <w:tcPr>
            <w:tcW w:w="570" w:type="dxa"/>
            <w:vAlign w:val="center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5" w:type="dxa"/>
          </w:tcPr>
          <w:p w:rsidR="00DE177E" w:rsidRPr="005E7FDA" w:rsidRDefault="0091360A" w:rsidP="00DE1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rana dan Prasarana </w:t>
            </w:r>
            <w:r w:rsidR="005E7F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ang ada di </w:t>
            </w:r>
            <w:r w:rsidR="005E7FDA">
              <w:rPr>
                <w:rFonts w:ascii="Times New Roman" w:hAnsi="Times New Roman" w:cs="Times New Roman"/>
                <w:sz w:val="24"/>
                <w:szCs w:val="24"/>
              </w:rPr>
              <w:t>SMK</w:t>
            </w:r>
            <w:r w:rsidR="005E7FDA" w:rsidRPr="0091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FDA" w:rsidRPr="0091360A">
              <w:rPr>
                <w:rFonts w:ascii="Times New Roman" w:hAnsi="Times New Roman" w:cs="Times New Roman"/>
                <w:sz w:val="24"/>
                <w:szCs w:val="24"/>
              </w:rPr>
              <w:t>Wira</w:t>
            </w:r>
            <w:proofErr w:type="spellEnd"/>
            <w:r w:rsidR="005E7FDA" w:rsidRPr="0091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FDA" w:rsidRPr="0091360A">
              <w:rPr>
                <w:rFonts w:ascii="Times New Roman" w:hAnsi="Times New Roman" w:cs="Times New Roman"/>
                <w:sz w:val="24"/>
                <w:szCs w:val="24"/>
              </w:rPr>
              <w:t>Kesuma</w:t>
            </w:r>
            <w:proofErr w:type="spellEnd"/>
            <w:r w:rsidR="005E7F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angat mendukung sehingga </w:t>
            </w:r>
            <w:r w:rsidR="005E7F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lancarkan sekolah mendapatkan akriditasi yang baik.</w:t>
            </w:r>
          </w:p>
        </w:tc>
        <w:tc>
          <w:tcPr>
            <w:tcW w:w="567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7E" w:rsidTr="00AA7B08">
        <w:tc>
          <w:tcPr>
            <w:tcW w:w="570" w:type="dxa"/>
            <w:vAlign w:val="center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5" w:type="dxa"/>
          </w:tcPr>
          <w:p w:rsidR="00DE177E" w:rsidRPr="00C72164" w:rsidRDefault="005E7FDA" w:rsidP="00DE1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dan sumber belajar lainnya disediakan oleh pihak sekolah salah satunya untuk memudahkan siswa dan guru untuk mendapatkan materi pembelajaran.</w:t>
            </w:r>
          </w:p>
        </w:tc>
        <w:tc>
          <w:tcPr>
            <w:tcW w:w="567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7E" w:rsidTr="00AA7B08">
        <w:tc>
          <w:tcPr>
            <w:tcW w:w="570" w:type="dxa"/>
            <w:vAlign w:val="center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5" w:type="dxa"/>
          </w:tcPr>
          <w:p w:rsidR="00DE177E" w:rsidRPr="00C72164" w:rsidRDefault="005E7FDA" w:rsidP="00E46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bantuan dari pemerintah dalam memfasilitasi kebutuhan sekolah sudah baik.</w:t>
            </w:r>
          </w:p>
        </w:tc>
        <w:tc>
          <w:tcPr>
            <w:tcW w:w="567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77E" w:rsidTr="00AA7B08">
        <w:tc>
          <w:tcPr>
            <w:tcW w:w="570" w:type="dxa"/>
            <w:vAlign w:val="center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5" w:type="dxa"/>
          </w:tcPr>
          <w:p w:rsidR="00DE177E" w:rsidRPr="00C72164" w:rsidRDefault="0091360A" w:rsidP="00DE1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nya keterlibatan guru dalam perencanaan kebutuhan sekolah sudah baik.</w:t>
            </w:r>
          </w:p>
        </w:tc>
        <w:tc>
          <w:tcPr>
            <w:tcW w:w="567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E177E" w:rsidRDefault="00DE177E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ED" w:rsidTr="00AA7B08">
        <w:tc>
          <w:tcPr>
            <w:tcW w:w="570" w:type="dxa"/>
            <w:vAlign w:val="center"/>
          </w:tcPr>
          <w:p w:rsidR="002C73ED" w:rsidRPr="002C73ED" w:rsidRDefault="002C73ED" w:rsidP="00DE177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4675" w:type="dxa"/>
          </w:tcPr>
          <w:p w:rsidR="002C73ED" w:rsidRPr="006B2D48" w:rsidRDefault="0091360A" w:rsidP="00B11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ses pengadaan sarana dan prasarana sekolah sudah baik.</w:t>
            </w:r>
          </w:p>
        </w:tc>
        <w:tc>
          <w:tcPr>
            <w:tcW w:w="567" w:type="dxa"/>
          </w:tcPr>
          <w:p w:rsidR="002C73ED" w:rsidRDefault="002C73ED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73ED" w:rsidRDefault="002C73ED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C73ED" w:rsidRDefault="002C73ED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3ED" w:rsidRDefault="002C73ED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2C73ED" w:rsidRDefault="002C73ED" w:rsidP="00DE177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F9" w:rsidTr="00AA7B08">
        <w:tc>
          <w:tcPr>
            <w:tcW w:w="570" w:type="dxa"/>
            <w:vAlign w:val="center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4675" w:type="dxa"/>
          </w:tcPr>
          <w:p w:rsidR="00786FF9" w:rsidRPr="005E7FDA" w:rsidRDefault="005E7FDA" w:rsidP="00786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engkapan dan kualitas sarana dan prasarana di kelas sangat mendukung jalannya proses pembelajaran yang efektif dan efesien.</w:t>
            </w: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F9" w:rsidTr="00AA7B08">
        <w:tc>
          <w:tcPr>
            <w:tcW w:w="570" w:type="dxa"/>
            <w:vAlign w:val="center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4675" w:type="dxa"/>
          </w:tcPr>
          <w:p w:rsidR="00786FF9" w:rsidRPr="005E7FDA" w:rsidRDefault="005E7FDA" w:rsidP="00786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t/media pembelajaran dikelas saya mengajar lengkap dan mendukung proses pembelajaran.</w:t>
            </w: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B08" w:rsidRDefault="00AA7B08" w:rsidP="00AA7B08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  <w:lang w:val="id-ID"/>
        </w:rPr>
      </w:pPr>
    </w:p>
    <w:p w:rsidR="00924139" w:rsidRDefault="00924139" w:rsidP="00924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Variabel </w:t>
      </w:r>
      <w:r w:rsidR="00B11FF2">
        <w:rPr>
          <w:rFonts w:ascii="Times New Roman" w:hAnsi="Times New Roman" w:cs="Times New Roman"/>
          <w:b/>
          <w:sz w:val="24"/>
          <w:szCs w:val="24"/>
          <w:lang w:val="id-ID"/>
        </w:rPr>
        <w:t>Y Motivas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675"/>
        <w:gridCol w:w="567"/>
        <w:gridCol w:w="425"/>
        <w:gridCol w:w="426"/>
        <w:gridCol w:w="567"/>
        <w:gridCol w:w="711"/>
      </w:tblGrid>
      <w:tr w:rsidR="00924139" w:rsidRPr="00EA64C3" w:rsidTr="00B11FF2">
        <w:tc>
          <w:tcPr>
            <w:tcW w:w="570" w:type="dxa"/>
          </w:tcPr>
          <w:p w:rsidR="00924139" w:rsidRPr="00EA64C3" w:rsidRDefault="00924139" w:rsidP="00B11FF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C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675" w:type="dxa"/>
          </w:tcPr>
          <w:p w:rsidR="00924139" w:rsidRPr="00EA64C3" w:rsidRDefault="00924139" w:rsidP="00B11FF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4C3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567" w:type="dxa"/>
          </w:tcPr>
          <w:p w:rsidR="00924139" w:rsidRPr="00EA64C3" w:rsidRDefault="00924139" w:rsidP="00B11FF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C3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425" w:type="dxa"/>
          </w:tcPr>
          <w:p w:rsidR="00924139" w:rsidRPr="00EA64C3" w:rsidRDefault="00924139" w:rsidP="00B11FF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C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26" w:type="dxa"/>
          </w:tcPr>
          <w:p w:rsidR="00924139" w:rsidRPr="00EA64C3" w:rsidRDefault="00924139" w:rsidP="00B11FF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924139" w:rsidRPr="00EA64C3" w:rsidRDefault="00924139" w:rsidP="00B11FF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C3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11" w:type="dxa"/>
          </w:tcPr>
          <w:p w:rsidR="00924139" w:rsidRPr="00EA64C3" w:rsidRDefault="00924139" w:rsidP="00B11FF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4C3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786FF9" w:rsidTr="00B11FF2">
        <w:tc>
          <w:tcPr>
            <w:tcW w:w="570" w:type="dxa"/>
            <w:vAlign w:val="center"/>
          </w:tcPr>
          <w:p w:rsidR="00786FF9" w:rsidRPr="002C73ED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675" w:type="dxa"/>
          </w:tcPr>
          <w:p w:rsidR="00786FF9" w:rsidRPr="0019625B" w:rsidRDefault="005E7FDA" w:rsidP="00786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perna</w:t>
            </w:r>
            <w:r w:rsidR="00604F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 telat untuk hadir kesekol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F9" w:rsidTr="00B11FF2">
        <w:tc>
          <w:tcPr>
            <w:tcW w:w="570" w:type="dxa"/>
            <w:vAlign w:val="center"/>
          </w:tcPr>
          <w:p w:rsidR="00786FF9" w:rsidRPr="002C73ED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675" w:type="dxa"/>
          </w:tcPr>
          <w:p w:rsidR="00786FF9" w:rsidRPr="0019625B" w:rsidRDefault="00D67192" w:rsidP="00786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aya selalu pulang tepat waktu.</w:t>
            </w: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F9" w:rsidTr="00B11FF2">
        <w:tc>
          <w:tcPr>
            <w:tcW w:w="570" w:type="dxa"/>
            <w:vAlign w:val="center"/>
          </w:tcPr>
          <w:p w:rsidR="00786FF9" w:rsidRPr="002C73ED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675" w:type="dxa"/>
          </w:tcPr>
          <w:p w:rsidR="00786FF9" w:rsidRPr="0019625B" w:rsidRDefault="00604FC6" w:rsidP="00786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danya perhatian dari kepala sekolah terhadap kesejahteraan guru dan pegawai. </w:t>
            </w: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F9" w:rsidTr="00B11FF2">
        <w:tc>
          <w:tcPr>
            <w:tcW w:w="570" w:type="dxa"/>
            <w:vAlign w:val="center"/>
          </w:tcPr>
          <w:p w:rsidR="00786FF9" w:rsidRPr="002C73ED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675" w:type="dxa"/>
          </w:tcPr>
          <w:p w:rsidR="00786FF9" w:rsidRPr="00D32F7E" w:rsidRDefault="00604FC6" w:rsidP="00786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enurut saya terdapat kesesuaian gaji yang selama ini diterima jika dikaitkan dengan tupoksi kerja.</w:t>
            </w: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F9" w:rsidTr="00B11FF2">
        <w:tc>
          <w:tcPr>
            <w:tcW w:w="570" w:type="dxa"/>
            <w:vAlign w:val="center"/>
          </w:tcPr>
          <w:p w:rsidR="00786FF9" w:rsidRPr="002C73ED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675" w:type="dxa"/>
          </w:tcPr>
          <w:p w:rsidR="00786FF9" w:rsidRPr="00D32F7E" w:rsidRDefault="00604FC6" w:rsidP="00786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danya jenjang karir yang diberikan pihak sekolah bagi guru dan pegawai yang berprestasi.</w:t>
            </w: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F9" w:rsidTr="00B11FF2">
        <w:tc>
          <w:tcPr>
            <w:tcW w:w="570" w:type="dxa"/>
            <w:vAlign w:val="center"/>
          </w:tcPr>
          <w:p w:rsidR="00786FF9" w:rsidRPr="002C73ED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4675" w:type="dxa"/>
          </w:tcPr>
          <w:p w:rsidR="00786FF9" w:rsidRPr="00604FC6" w:rsidRDefault="00604FC6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asilitas untuk bekerja sudah sesuai dengan kebutuhan kerja.</w:t>
            </w: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F9" w:rsidTr="00B11FF2">
        <w:tc>
          <w:tcPr>
            <w:tcW w:w="570" w:type="dxa"/>
            <w:vAlign w:val="center"/>
          </w:tcPr>
          <w:p w:rsidR="00786FF9" w:rsidRPr="002C73ED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4675" w:type="dxa"/>
          </w:tcPr>
          <w:p w:rsidR="00786FF9" w:rsidRPr="00910238" w:rsidRDefault="00D67192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teri yang saya berikan sudah sesuai dengan silabus.</w:t>
            </w: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F9" w:rsidTr="00B11FF2">
        <w:tc>
          <w:tcPr>
            <w:tcW w:w="570" w:type="dxa"/>
            <w:vAlign w:val="center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4675" w:type="dxa"/>
          </w:tcPr>
          <w:p w:rsidR="00786FF9" w:rsidRPr="00D67192" w:rsidRDefault="00D67192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Guru dan pegawai selalu kompak dalam menata fasilitas untuk siswa.</w:t>
            </w: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F9" w:rsidTr="00B11FF2">
        <w:tc>
          <w:tcPr>
            <w:tcW w:w="570" w:type="dxa"/>
            <w:vAlign w:val="center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4675" w:type="dxa"/>
          </w:tcPr>
          <w:p w:rsidR="00786FF9" w:rsidRPr="00D67192" w:rsidRDefault="00D67192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uang kelas tempat saya mengajar selalu dalam keadaan bersih.</w:t>
            </w: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F9" w:rsidTr="00B11FF2">
        <w:tc>
          <w:tcPr>
            <w:tcW w:w="570" w:type="dxa"/>
            <w:vAlign w:val="center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4675" w:type="dxa"/>
          </w:tcPr>
          <w:p w:rsidR="00786FF9" w:rsidRPr="00D67192" w:rsidRDefault="00D67192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ya selalu memberikan materi belajar kepada siswa dengan tenang.</w:t>
            </w: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86FF9" w:rsidRDefault="00786FF9" w:rsidP="00786FF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FF9" w:rsidRDefault="00786FF9" w:rsidP="00D32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86FF9" w:rsidRDefault="00786FF9" w:rsidP="00D32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32B0B" w:rsidRPr="008B26F3" w:rsidRDefault="008B26F3" w:rsidP="00440AEA">
      <w:pPr>
        <w:pStyle w:val="NormalWeb"/>
        <w:tabs>
          <w:tab w:val="left" w:pos="540"/>
        </w:tabs>
        <w:spacing w:before="0" w:beforeAutospacing="0" w:after="0" w:afterAutospacing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-TERIMA KASIH-</w:t>
      </w:r>
      <w:bookmarkStart w:id="0" w:name="_GoBack"/>
      <w:bookmarkEnd w:id="0"/>
    </w:p>
    <w:sectPr w:rsidR="00932B0B" w:rsidRPr="008B26F3" w:rsidSect="0091372D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A27A3"/>
    <w:multiLevelType w:val="hybridMultilevel"/>
    <w:tmpl w:val="0440676E"/>
    <w:lvl w:ilvl="0" w:tplc="FEB4CFD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02050"/>
    <w:multiLevelType w:val="hybridMultilevel"/>
    <w:tmpl w:val="A55E9C7E"/>
    <w:lvl w:ilvl="0" w:tplc="4BD49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372D"/>
    <w:rsid w:val="00004DF5"/>
    <w:rsid w:val="000076BF"/>
    <w:rsid w:val="00012374"/>
    <w:rsid w:val="000148B6"/>
    <w:rsid w:val="00025DEA"/>
    <w:rsid w:val="0002624C"/>
    <w:rsid w:val="000277AE"/>
    <w:rsid w:val="00031B38"/>
    <w:rsid w:val="00034ABF"/>
    <w:rsid w:val="00044E61"/>
    <w:rsid w:val="00045CFF"/>
    <w:rsid w:val="00050444"/>
    <w:rsid w:val="000540AC"/>
    <w:rsid w:val="00054363"/>
    <w:rsid w:val="00067F0E"/>
    <w:rsid w:val="00070BE6"/>
    <w:rsid w:val="00077589"/>
    <w:rsid w:val="00082C36"/>
    <w:rsid w:val="00095576"/>
    <w:rsid w:val="000A2AB2"/>
    <w:rsid w:val="000A65B0"/>
    <w:rsid w:val="000A6D99"/>
    <w:rsid w:val="000A7FD5"/>
    <w:rsid w:val="000B37AB"/>
    <w:rsid w:val="000D2F18"/>
    <w:rsid w:val="000D4FF5"/>
    <w:rsid w:val="000D6338"/>
    <w:rsid w:val="000E6132"/>
    <w:rsid w:val="000F104A"/>
    <w:rsid w:val="000F56E8"/>
    <w:rsid w:val="000F5EAE"/>
    <w:rsid w:val="001015D3"/>
    <w:rsid w:val="00110229"/>
    <w:rsid w:val="00121751"/>
    <w:rsid w:val="00122389"/>
    <w:rsid w:val="00137EFA"/>
    <w:rsid w:val="00140D09"/>
    <w:rsid w:val="00143EE0"/>
    <w:rsid w:val="00145B4D"/>
    <w:rsid w:val="00147416"/>
    <w:rsid w:val="00147C90"/>
    <w:rsid w:val="00161FD1"/>
    <w:rsid w:val="00163BF1"/>
    <w:rsid w:val="00172474"/>
    <w:rsid w:val="0019048D"/>
    <w:rsid w:val="00192248"/>
    <w:rsid w:val="0019625B"/>
    <w:rsid w:val="001A2DA8"/>
    <w:rsid w:val="001B431E"/>
    <w:rsid w:val="001C47DD"/>
    <w:rsid w:val="001C7421"/>
    <w:rsid w:val="001C7D09"/>
    <w:rsid w:val="001D0E6D"/>
    <w:rsid w:val="001D32EF"/>
    <w:rsid w:val="001D470A"/>
    <w:rsid w:val="001F02EB"/>
    <w:rsid w:val="001F15AF"/>
    <w:rsid w:val="001F522C"/>
    <w:rsid w:val="001F76B1"/>
    <w:rsid w:val="00205248"/>
    <w:rsid w:val="00205DBF"/>
    <w:rsid w:val="00210B92"/>
    <w:rsid w:val="00220886"/>
    <w:rsid w:val="00220966"/>
    <w:rsid w:val="00221D85"/>
    <w:rsid w:val="00221F21"/>
    <w:rsid w:val="00222A3F"/>
    <w:rsid w:val="00226F0E"/>
    <w:rsid w:val="00231F4A"/>
    <w:rsid w:val="00235980"/>
    <w:rsid w:val="00247D2E"/>
    <w:rsid w:val="002512D4"/>
    <w:rsid w:val="002629CA"/>
    <w:rsid w:val="00265AAF"/>
    <w:rsid w:val="002664CD"/>
    <w:rsid w:val="00271612"/>
    <w:rsid w:val="002829C6"/>
    <w:rsid w:val="00286C14"/>
    <w:rsid w:val="002A1AA9"/>
    <w:rsid w:val="002A2492"/>
    <w:rsid w:val="002B044F"/>
    <w:rsid w:val="002B3AAD"/>
    <w:rsid w:val="002B76BC"/>
    <w:rsid w:val="002C6055"/>
    <w:rsid w:val="002C6C9C"/>
    <w:rsid w:val="002C73ED"/>
    <w:rsid w:val="002D1731"/>
    <w:rsid w:val="002D18EC"/>
    <w:rsid w:val="002D2245"/>
    <w:rsid w:val="002D2D1E"/>
    <w:rsid w:val="002E6CA8"/>
    <w:rsid w:val="002F20BB"/>
    <w:rsid w:val="002F70E1"/>
    <w:rsid w:val="002F7692"/>
    <w:rsid w:val="00302CD5"/>
    <w:rsid w:val="00302E1A"/>
    <w:rsid w:val="00303215"/>
    <w:rsid w:val="00305E71"/>
    <w:rsid w:val="003123A6"/>
    <w:rsid w:val="003140EA"/>
    <w:rsid w:val="003151CA"/>
    <w:rsid w:val="00321A45"/>
    <w:rsid w:val="00323CB7"/>
    <w:rsid w:val="0032539C"/>
    <w:rsid w:val="00330A59"/>
    <w:rsid w:val="0033349C"/>
    <w:rsid w:val="003372A1"/>
    <w:rsid w:val="00341C43"/>
    <w:rsid w:val="003435B5"/>
    <w:rsid w:val="003438F9"/>
    <w:rsid w:val="003478FC"/>
    <w:rsid w:val="00351859"/>
    <w:rsid w:val="0035397F"/>
    <w:rsid w:val="003565D3"/>
    <w:rsid w:val="00363DDE"/>
    <w:rsid w:val="00364F99"/>
    <w:rsid w:val="003721DC"/>
    <w:rsid w:val="00385144"/>
    <w:rsid w:val="00385C38"/>
    <w:rsid w:val="003969F3"/>
    <w:rsid w:val="00397153"/>
    <w:rsid w:val="003A1AE8"/>
    <w:rsid w:val="003C173A"/>
    <w:rsid w:val="003D4D57"/>
    <w:rsid w:val="003D7986"/>
    <w:rsid w:val="003E7149"/>
    <w:rsid w:val="003F4695"/>
    <w:rsid w:val="003F7AD4"/>
    <w:rsid w:val="0040541B"/>
    <w:rsid w:val="0040734B"/>
    <w:rsid w:val="00410B91"/>
    <w:rsid w:val="0042125B"/>
    <w:rsid w:val="00440760"/>
    <w:rsid w:val="00440AEA"/>
    <w:rsid w:val="004410AE"/>
    <w:rsid w:val="00463AC0"/>
    <w:rsid w:val="004777AC"/>
    <w:rsid w:val="004815C2"/>
    <w:rsid w:val="00482D22"/>
    <w:rsid w:val="00485794"/>
    <w:rsid w:val="00495564"/>
    <w:rsid w:val="004A1B02"/>
    <w:rsid w:val="004A43D7"/>
    <w:rsid w:val="004B0163"/>
    <w:rsid w:val="004B2D9B"/>
    <w:rsid w:val="004C59EF"/>
    <w:rsid w:val="004C6577"/>
    <w:rsid w:val="004D1EFD"/>
    <w:rsid w:val="004D36CB"/>
    <w:rsid w:val="004D4806"/>
    <w:rsid w:val="004E0E60"/>
    <w:rsid w:val="004E642E"/>
    <w:rsid w:val="004E7E8D"/>
    <w:rsid w:val="004F1612"/>
    <w:rsid w:val="004F7605"/>
    <w:rsid w:val="00505A5A"/>
    <w:rsid w:val="00511028"/>
    <w:rsid w:val="005159A7"/>
    <w:rsid w:val="0052305F"/>
    <w:rsid w:val="0052677B"/>
    <w:rsid w:val="00527C36"/>
    <w:rsid w:val="00534DEE"/>
    <w:rsid w:val="00537BF0"/>
    <w:rsid w:val="00540D43"/>
    <w:rsid w:val="00541A3D"/>
    <w:rsid w:val="0054209E"/>
    <w:rsid w:val="0054434F"/>
    <w:rsid w:val="00555378"/>
    <w:rsid w:val="0056205D"/>
    <w:rsid w:val="00566F64"/>
    <w:rsid w:val="005727D3"/>
    <w:rsid w:val="00583448"/>
    <w:rsid w:val="005956F7"/>
    <w:rsid w:val="005A38AD"/>
    <w:rsid w:val="005A6744"/>
    <w:rsid w:val="005C17ED"/>
    <w:rsid w:val="005C2C83"/>
    <w:rsid w:val="005D2F19"/>
    <w:rsid w:val="005D4254"/>
    <w:rsid w:val="005D4DA1"/>
    <w:rsid w:val="005D5806"/>
    <w:rsid w:val="005E4343"/>
    <w:rsid w:val="005E7C59"/>
    <w:rsid w:val="005E7FDA"/>
    <w:rsid w:val="00604A2D"/>
    <w:rsid w:val="00604FC6"/>
    <w:rsid w:val="0061030B"/>
    <w:rsid w:val="00614CA6"/>
    <w:rsid w:val="00615C91"/>
    <w:rsid w:val="00624710"/>
    <w:rsid w:val="006265E9"/>
    <w:rsid w:val="00633DAA"/>
    <w:rsid w:val="0063445E"/>
    <w:rsid w:val="00634DA2"/>
    <w:rsid w:val="006356DF"/>
    <w:rsid w:val="0065164B"/>
    <w:rsid w:val="006534FC"/>
    <w:rsid w:val="00655579"/>
    <w:rsid w:val="00657DBB"/>
    <w:rsid w:val="006616C4"/>
    <w:rsid w:val="0066745B"/>
    <w:rsid w:val="006678A9"/>
    <w:rsid w:val="00671449"/>
    <w:rsid w:val="00674E62"/>
    <w:rsid w:val="0068560C"/>
    <w:rsid w:val="0069024F"/>
    <w:rsid w:val="00691908"/>
    <w:rsid w:val="006A47DA"/>
    <w:rsid w:val="006B0B0B"/>
    <w:rsid w:val="006B4B4F"/>
    <w:rsid w:val="006C4300"/>
    <w:rsid w:val="006C630D"/>
    <w:rsid w:val="006D422C"/>
    <w:rsid w:val="006E2E9F"/>
    <w:rsid w:val="006E32E7"/>
    <w:rsid w:val="006E4EE2"/>
    <w:rsid w:val="006F0B58"/>
    <w:rsid w:val="006F0EE6"/>
    <w:rsid w:val="006F543D"/>
    <w:rsid w:val="006F7247"/>
    <w:rsid w:val="00702BA9"/>
    <w:rsid w:val="00703B23"/>
    <w:rsid w:val="0070565A"/>
    <w:rsid w:val="00713CEA"/>
    <w:rsid w:val="00716F0B"/>
    <w:rsid w:val="0072443D"/>
    <w:rsid w:val="0072512F"/>
    <w:rsid w:val="0072514C"/>
    <w:rsid w:val="007277EC"/>
    <w:rsid w:val="0074436E"/>
    <w:rsid w:val="00746847"/>
    <w:rsid w:val="007546A8"/>
    <w:rsid w:val="00761058"/>
    <w:rsid w:val="00762459"/>
    <w:rsid w:val="007632CD"/>
    <w:rsid w:val="00764161"/>
    <w:rsid w:val="00764AAE"/>
    <w:rsid w:val="00773905"/>
    <w:rsid w:val="00775830"/>
    <w:rsid w:val="00783013"/>
    <w:rsid w:val="00783436"/>
    <w:rsid w:val="00786FF9"/>
    <w:rsid w:val="007A27E1"/>
    <w:rsid w:val="007A4569"/>
    <w:rsid w:val="007B5D46"/>
    <w:rsid w:val="007B6B25"/>
    <w:rsid w:val="007C1765"/>
    <w:rsid w:val="007C29CB"/>
    <w:rsid w:val="007C6CA5"/>
    <w:rsid w:val="007D525A"/>
    <w:rsid w:val="007E4602"/>
    <w:rsid w:val="007E6ED0"/>
    <w:rsid w:val="007F2BF7"/>
    <w:rsid w:val="008014F5"/>
    <w:rsid w:val="00810634"/>
    <w:rsid w:val="008155CE"/>
    <w:rsid w:val="008430CF"/>
    <w:rsid w:val="00843A6C"/>
    <w:rsid w:val="008446B7"/>
    <w:rsid w:val="008523BA"/>
    <w:rsid w:val="00860685"/>
    <w:rsid w:val="00862057"/>
    <w:rsid w:val="00864327"/>
    <w:rsid w:val="00870210"/>
    <w:rsid w:val="00870EC0"/>
    <w:rsid w:val="0087317E"/>
    <w:rsid w:val="00873C52"/>
    <w:rsid w:val="00874E34"/>
    <w:rsid w:val="008751B3"/>
    <w:rsid w:val="00881F07"/>
    <w:rsid w:val="008829C8"/>
    <w:rsid w:val="00883EB7"/>
    <w:rsid w:val="00884945"/>
    <w:rsid w:val="0088532B"/>
    <w:rsid w:val="008919D1"/>
    <w:rsid w:val="00895C4E"/>
    <w:rsid w:val="008A436F"/>
    <w:rsid w:val="008A7BD9"/>
    <w:rsid w:val="008B1962"/>
    <w:rsid w:val="008B26F3"/>
    <w:rsid w:val="008B3E6B"/>
    <w:rsid w:val="008B5BB3"/>
    <w:rsid w:val="008C47D1"/>
    <w:rsid w:val="008C5EF8"/>
    <w:rsid w:val="008E02FD"/>
    <w:rsid w:val="008E3E6A"/>
    <w:rsid w:val="008E581E"/>
    <w:rsid w:val="008E61A1"/>
    <w:rsid w:val="008F60C1"/>
    <w:rsid w:val="008F68DE"/>
    <w:rsid w:val="008F7F7D"/>
    <w:rsid w:val="00903F35"/>
    <w:rsid w:val="00911F0C"/>
    <w:rsid w:val="00912A23"/>
    <w:rsid w:val="0091360A"/>
    <w:rsid w:val="0091370E"/>
    <w:rsid w:val="0091372D"/>
    <w:rsid w:val="00920CD4"/>
    <w:rsid w:val="00921A6F"/>
    <w:rsid w:val="00924139"/>
    <w:rsid w:val="009269F4"/>
    <w:rsid w:val="00932B0B"/>
    <w:rsid w:val="00935F01"/>
    <w:rsid w:val="00940415"/>
    <w:rsid w:val="009431D0"/>
    <w:rsid w:val="009444F2"/>
    <w:rsid w:val="00945F1C"/>
    <w:rsid w:val="009523C2"/>
    <w:rsid w:val="00953CBC"/>
    <w:rsid w:val="00954545"/>
    <w:rsid w:val="009572BE"/>
    <w:rsid w:val="0095767E"/>
    <w:rsid w:val="00957776"/>
    <w:rsid w:val="00962D74"/>
    <w:rsid w:val="00965FB5"/>
    <w:rsid w:val="00983518"/>
    <w:rsid w:val="009A6EBC"/>
    <w:rsid w:val="009B0019"/>
    <w:rsid w:val="009B1FB0"/>
    <w:rsid w:val="009B6495"/>
    <w:rsid w:val="009C220F"/>
    <w:rsid w:val="009C3754"/>
    <w:rsid w:val="009C3C68"/>
    <w:rsid w:val="009C69CD"/>
    <w:rsid w:val="009D25F2"/>
    <w:rsid w:val="009D62E1"/>
    <w:rsid w:val="009D6FC7"/>
    <w:rsid w:val="009E33BB"/>
    <w:rsid w:val="00A2205B"/>
    <w:rsid w:val="00A30100"/>
    <w:rsid w:val="00A35880"/>
    <w:rsid w:val="00A41248"/>
    <w:rsid w:val="00A424BC"/>
    <w:rsid w:val="00A5294D"/>
    <w:rsid w:val="00A55952"/>
    <w:rsid w:val="00A657A3"/>
    <w:rsid w:val="00A65C3F"/>
    <w:rsid w:val="00A665E0"/>
    <w:rsid w:val="00A820EF"/>
    <w:rsid w:val="00A90F46"/>
    <w:rsid w:val="00A91549"/>
    <w:rsid w:val="00A92C9C"/>
    <w:rsid w:val="00AA1AE0"/>
    <w:rsid w:val="00AA7616"/>
    <w:rsid w:val="00AA7B08"/>
    <w:rsid w:val="00AB09E7"/>
    <w:rsid w:val="00AB6D8A"/>
    <w:rsid w:val="00AC3F94"/>
    <w:rsid w:val="00AC6B68"/>
    <w:rsid w:val="00AC7301"/>
    <w:rsid w:val="00AD48C4"/>
    <w:rsid w:val="00AE3C75"/>
    <w:rsid w:val="00AE426A"/>
    <w:rsid w:val="00B00C9E"/>
    <w:rsid w:val="00B00F0D"/>
    <w:rsid w:val="00B045C0"/>
    <w:rsid w:val="00B070CD"/>
    <w:rsid w:val="00B10E8D"/>
    <w:rsid w:val="00B11FF2"/>
    <w:rsid w:val="00B12C7F"/>
    <w:rsid w:val="00B13368"/>
    <w:rsid w:val="00B2701E"/>
    <w:rsid w:val="00B43DEF"/>
    <w:rsid w:val="00B47D7A"/>
    <w:rsid w:val="00B52BC2"/>
    <w:rsid w:val="00B52CBF"/>
    <w:rsid w:val="00B56119"/>
    <w:rsid w:val="00B62AF8"/>
    <w:rsid w:val="00B81C5E"/>
    <w:rsid w:val="00B92AF3"/>
    <w:rsid w:val="00B93244"/>
    <w:rsid w:val="00BA2A26"/>
    <w:rsid w:val="00BA4903"/>
    <w:rsid w:val="00BB0A61"/>
    <w:rsid w:val="00BB3643"/>
    <w:rsid w:val="00BB374B"/>
    <w:rsid w:val="00BB5E5F"/>
    <w:rsid w:val="00BC75F6"/>
    <w:rsid w:val="00BD5C75"/>
    <w:rsid w:val="00BE71F1"/>
    <w:rsid w:val="00BF49B3"/>
    <w:rsid w:val="00C03251"/>
    <w:rsid w:val="00C05AAF"/>
    <w:rsid w:val="00C07DC1"/>
    <w:rsid w:val="00C10A5E"/>
    <w:rsid w:val="00C23264"/>
    <w:rsid w:val="00C246DF"/>
    <w:rsid w:val="00C25885"/>
    <w:rsid w:val="00C27910"/>
    <w:rsid w:val="00C440EB"/>
    <w:rsid w:val="00C453BD"/>
    <w:rsid w:val="00C663B1"/>
    <w:rsid w:val="00C72164"/>
    <w:rsid w:val="00C76363"/>
    <w:rsid w:val="00C7648C"/>
    <w:rsid w:val="00C76836"/>
    <w:rsid w:val="00C92085"/>
    <w:rsid w:val="00C92387"/>
    <w:rsid w:val="00C938F4"/>
    <w:rsid w:val="00CA1BFE"/>
    <w:rsid w:val="00CA3693"/>
    <w:rsid w:val="00CB0706"/>
    <w:rsid w:val="00CC2776"/>
    <w:rsid w:val="00CC63BC"/>
    <w:rsid w:val="00CD3158"/>
    <w:rsid w:val="00CD7E95"/>
    <w:rsid w:val="00CE188F"/>
    <w:rsid w:val="00CF04CB"/>
    <w:rsid w:val="00CF3089"/>
    <w:rsid w:val="00CF6B8A"/>
    <w:rsid w:val="00D009E3"/>
    <w:rsid w:val="00D025D0"/>
    <w:rsid w:val="00D029F0"/>
    <w:rsid w:val="00D111FA"/>
    <w:rsid w:val="00D11E34"/>
    <w:rsid w:val="00D13071"/>
    <w:rsid w:val="00D14BD9"/>
    <w:rsid w:val="00D17858"/>
    <w:rsid w:val="00D2355C"/>
    <w:rsid w:val="00D2407D"/>
    <w:rsid w:val="00D24EC5"/>
    <w:rsid w:val="00D26A0C"/>
    <w:rsid w:val="00D32F7E"/>
    <w:rsid w:val="00D37391"/>
    <w:rsid w:val="00D4133F"/>
    <w:rsid w:val="00D41460"/>
    <w:rsid w:val="00D463D1"/>
    <w:rsid w:val="00D54D26"/>
    <w:rsid w:val="00D60C4B"/>
    <w:rsid w:val="00D67192"/>
    <w:rsid w:val="00D80156"/>
    <w:rsid w:val="00D87D07"/>
    <w:rsid w:val="00DA1196"/>
    <w:rsid w:val="00DA46A9"/>
    <w:rsid w:val="00DC0798"/>
    <w:rsid w:val="00DC1708"/>
    <w:rsid w:val="00DC379C"/>
    <w:rsid w:val="00DC5DBB"/>
    <w:rsid w:val="00DD0613"/>
    <w:rsid w:val="00DD3D5D"/>
    <w:rsid w:val="00DD7820"/>
    <w:rsid w:val="00DE177E"/>
    <w:rsid w:val="00DE3147"/>
    <w:rsid w:val="00DE5546"/>
    <w:rsid w:val="00DF0BC9"/>
    <w:rsid w:val="00DF1CE2"/>
    <w:rsid w:val="00E02BA9"/>
    <w:rsid w:val="00E043CB"/>
    <w:rsid w:val="00E06658"/>
    <w:rsid w:val="00E17B0C"/>
    <w:rsid w:val="00E25D33"/>
    <w:rsid w:val="00E25EF4"/>
    <w:rsid w:val="00E36678"/>
    <w:rsid w:val="00E46D9C"/>
    <w:rsid w:val="00E47E33"/>
    <w:rsid w:val="00E54E31"/>
    <w:rsid w:val="00E57EB9"/>
    <w:rsid w:val="00E65595"/>
    <w:rsid w:val="00E6651C"/>
    <w:rsid w:val="00E668FC"/>
    <w:rsid w:val="00E66D3B"/>
    <w:rsid w:val="00E86658"/>
    <w:rsid w:val="00E94C72"/>
    <w:rsid w:val="00EA02E6"/>
    <w:rsid w:val="00EA5D84"/>
    <w:rsid w:val="00EA5FC1"/>
    <w:rsid w:val="00EA64C3"/>
    <w:rsid w:val="00EB37E9"/>
    <w:rsid w:val="00EB796A"/>
    <w:rsid w:val="00EC0125"/>
    <w:rsid w:val="00ED21DB"/>
    <w:rsid w:val="00ED445B"/>
    <w:rsid w:val="00ED5668"/>
    <w:rsid w:val="00EE013F"/>
    <w:rsid w:val="00EE185C"/>
    <w:rsid w:val="00EE2729"/>
    <w:rsid w:val="00EE5D0F"/>
    <w:rsid w:val="00EF1B9F"/>
    <w:rsid w:val="00F05F99"/>
    <w:rsid w:val="00F173AD"/>
    <w:rsid w:val="00F2092C"/>
    <w:rsid w:val="00F314CD"/>
    <w:rsid w:val="00F33597"/>
    <w:rsid w:val="00F36406"/>
    <w:rsid w:val="00F430BC"/>
    <w:rsid w:val="00F53C24"/>
    <w:rsid w:val="00F55AF1"/>
    <w:rsid w:val="00F57548"/>
    <w:rsid w:val="00F73779"/>
    <w:rsid w:val="00F805AA"/>
    <w:rsid w:val="00F80DF5"/>
    <w:rsid w:val="00F82BA2"/>
    <w:rsid w:val="00F9364E"/>
    <w:rsid w:val="00F95C8F"/>
    <w:rsid w:val="00FA17D1"/>
    <w:rsid w:val="00FA3FEF"/>
    <w:rsid w:val="00FA4964"/>
    <w:rsid w:val="00FA4CD6"/>
    <w:rsid w:val="00FA50F5"/>
    <w:rsid w:val="00FA6944"/>
    <w:rsid w:val="00FB071A"/>
    <w:rsid w:val="00FB6210"/>
    <w:rsid w:val="00FC0F29"/>
    <w:rsid w:val="00FC20F6"/>
    <w:rsid w:val="00FC3933"/>
    <w:rsid w:val="00FD5281"/>
    <w:rsid w:val="00FE37D4"/>
    <w:rsid w:val="00FE5806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534488-56F0-477E-938D-440BAA2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72D"/>
    <w:pPr>
      <w:ind w:left="720"/>
      <w:contextualSpacing/>
    </w:pPr>
  </w:style>
  <w:style w:type="table" w:styleId="TableGrid">
    <w:name w:val="Table Grid"/>
    <w:basedOn w:val="TableNormal"/>
    <w:uiPriority w:val="59"/>
    <w:rsid w:val="00EA6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40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BAFA-593C-4EAA-A026-EB00359E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mbo</dc:creator>
  <cp:lastModifiedBy>Windows User</cp:lastModifiedBy>
  <cp:revision>32</cp:revision>
  <cp:lastPrinted>2019-06-25T01:02:00Z</cp:lastPrinted>
  <dcterms:created xsi:type="dcterms:W3CDTF">2014-05-23T04:33:00Z</dcterms:created>
  <dcterms:modified xsi:type="dcterms:W3CDTF">2019-06-25T01:05:00Z</dcterms:modified>
</cp:coreProperties>
</file>